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EB8" w:rsidRDefault="002F4EB8" w:rsidP="002F4EB8">
      <w:r>
        <w:t xml:space="preserve">  </w:t>
      </w:r>
    </w:p>
    <w:p w:rsidR="002F4EB8" w:rsidRDefault="00DF2291" w:rsidP="002F4EB8">
      <w:r>
        <w:t xml:space="preserve"> </w:t>
      </w:r>
      <w:r w:rsidR="002F4EB8">
        <w:t>Środowiskowy Dom Samopomocy</w:t>
      </w:r>
    </w:p>
    <w:p w:rsidR="00DF2291" w:rsidRPr="00DF2291" w:rsidRDefault="00DF2291" w:rsidP="002F4EB8">
      <w:pPr>
        <w:rPr>
          <w:sz w:val="20"/>
          <w:szCs w:val="20"/>
        </w:rPr>
      </w:pPr>
      <w:r>
        <w:t xml:space="preserve"> </w:t>
      </w:r>
      <w:r w:rsidRPr="00DF2291">
        <w:rPr>
          <w:sz w:val="20"/>
          <w:szCs w:val="20"/>
        </w:rPr>
        <w:t xml:space="preserve">dla Osób z Zaburzeniami  Psychicznymi  </w:t>
      </w:r>
    </w:p>
    <w:p w:rsidR="002F4EB8" w:rsidRDefault="00DF2291" w:rsidP="00DF2291">
      <w:r>
        <w:t xml:space="preserve">                   „Ostoja”</w:t>
      </w:r>
    </w:p>
    <w:p w:rsidR="002F4EB8" w:rsidRDefault="002F4EB8" w:rsidP="002F4EB8">
      <w:r>
        <w:t>ul. Sikorskiego 5, 41-253 Czeladź</w:t>
      </w:r>
    </w:p>
    <w:p w:rsidR="002F4EB8" w:rsidRDefault="00DF2291" w:rsidP="002F4EB8">
      <w:r>
        <w:t xml:space="preserve">             </w:t>
      </w:r>
      <w:r w:rsidR="00FC78A0">
        <w:t xml:space="preserve"> </w:t>
      </w:r>
      <w:r w:rsidR="002F4EB8">
        <w:t>tel. 32/265 47 00</w:t>
      </w:r>
    </w:p>
    <w:p w:rsidR="002F4EB8" w:rsidRDefault="002F4EB8" w:rsidP="002F4EB8"/>
    <w:p w:rsidR="002F4EB8" w:rsidRDefault="0040231E" w:rsidP="002F4EB8">
      <w:pPr>
        <w:rPr>
          <w:b/>
          <w:sz w:val="28"/>
          <w:szCs w:val="28"/>
        </w:rPr>
      </w:pPr>
      <w:r>
        <w:t>ŚDS.AG.261.2</w:t>
      </w:r>
      <w:r w:rsidR="002F4EB8">
        <w:t xml:space="preserve">.2024  </w:t>
      </w:r>
    </w:p>
    <w:p w:rsidR="008E5517" w:rsidRDefault="008E5517" w:rsidP="002F4EB8">
      <w:pPr>
        <w:jc w:val="center"/>
        <w:rPr>
          <w:b/>
        </w:rPr>
      </w:pPr>
    </w:p>
    <w:p w:rsidR="008E5517" w:rsidRDefault="008E5517" w:rsidP="002F4EB8">
      <w:pPr>
        <w:jc w:val="center"/>
        <w:rPr>
          <w:b/>
        </w:rPr>
      </w:pPr>
    </w:p>
    <w:p w:rsidR="002F4EB8" w:rsidRDefault="0040231E" w:rsidP="002F4EB8">
      <w:pPr>
        <w:jc w:val="center"/>
        <w:rPr>
          <w:b/>
        </w:rPr>
      </w:pPr>
      <w:r>
        <w:rPr>
          <w:b/>
        </w:rPr>
        <w:t>ZAPYTANIE OFERTOWE 2</w:t>
      </w:r>
      <w:r w:rsidR="002F4EB8">
        <w:rPr>
          <w:b/>
        </w:rPr>
        <w:t>/2024</w:t>
      </w:r>
    </w:p>
    <w:p w:rsidR="002F4EB8" w:rsidRDefault="002F4EB8" w:rsidP="002F4EB8">
      <w:pPr>
        <w:jc w:val="center"/>
        <w:rPr>
          <w:b/>
        </w:rPr>
      </w:pPr>
      <w:r>
        <w:rPr>
          <w:b/>
        </w:rPr>
        <w:t xml:space="preserve">„Remont dachu w ŚDS „Ostoja” </w:t>
      </w:r>
    </w:p>
    <w:p w:rsidR="002F4EB8" w:rsidRDefault="002F4EB8" w:rsidP="002F4EB8">
      <w:pPr>
        <w:jc w:val="center"/>
        <w:rPr>
          <w:b/>
        </w:rPr>
      </w:pPr>
    </w:p>
    <w:p w:rsidR="002F4EB8" w:rsidRDefault="002F4EB8" w:rsidP="002F4EB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rodowiskowy Dom Samopomocy „Ostoja” mieszczący się w Czeladzi przy ulicy Sikorskiego 5, prosi                     o złożenie oferty cenowej na w/w zadanie. Zadanie poniżej 130.000 zł  postępowanie o udzielenie </w:t>
      </w:r>
      <w:proofErr w:type="spellStart"/>
      <w:r>
        <w:rPr>
          <w:sz w:val="20"/>
          <w:szCs w:val="20"/>
        </w:rPr>
        <w:t>zamówienia</w:t>
      </w:r>
      <w:proofErr w:type="spellEnd"/>
      <w:r>
        <w:rPr>
          <w:sz w:val="20"/>
          <w:szCs w:val="20"/>
        </w:rPr>
        <w:t xml:space="preserve"> do którego nie stosuje się przepisów ustawy.</w:t>
      </w:r>
    </w:p>
    <w:p w:rsidR="002F4EB8" w:rsidRDefault="002F4EB8" w:rsidP="002F4EB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F4EB8" w:rsidRDefault="002F4EB8" w:rsidP="002F4EB8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Przedmiot </w:t>
      </w:r>
      <w:proofErr w:type="spellStart"/>
      <w:r>
        <w:rPr>
          <w:b/>
        </w:rPr>
        <w:t>zamówienia</w:t>
      </w:r>
      <w:proofErr w:type="spellEnd"/>
      <w:r>
        <w:rPr>
          <w:b/>
        </w:rPr>
        <w:t xml:space="preserve">: </w:t>
      </w:r>
    </w:p>
    <w:p w:rsidR="002F4EB8" w:rsidRDefault="002F4EB8" w:rsidP="002F4EB8">
      <w:pPr>
        <w:spacing w:line="360" w:lineRule="auto"/>
        <w:jc w:val="both"/>
      </w:pPr>
      <w:r>
        <w:t xml:space="preserve">Remont dachu w ŚDS „Ostoja”     </w:t>
      </w:r>
    </w:p>
    <w:p w:rsidR="002F4EB8" w:rsidRDefault="002F4EB8" w:rsidP="002F4EB8">
      <w:r>
        <w:t>Wspólny Słownik Zamówień (CPV):</w:t>
      </w:r>
    </w:p>
    <w:p w:rsidR="002F4EB8" w:rsidRDefault="002F4EB8" w:rsidP="002F4EB8">
      <w:pPr>
        <w:jc w:val="both"/>
        <w:rPr>
          <w:sz w:val="20"/>
          <w:szCs w:val="20"/>
        </w:rPr>
      </w:pPr>
      <w:r>
        <w:t>45000000-7</w:t>
      </w:r>
      <w:r>
        <w:rPr>
          <w:sz w:val="20"/>
          <w:szCs w:val="20"/>
        </w:rPr>
        <w:t xml:space="preserve"> - roboty budowlane</w:t>
      </w:r>
    </w:p>
    <w:p w:rsidR="002F4EB8" w:rsidRDefault="002F4EB8" w:rsidP="002F4EB8"/>
    <w:p w:rsidR="002F4EB8" w:rsidRDefault="002F4EB8" w:rsidP="002F4EB8"/>
    <w:p w:rsidR="002F4EB8" w:rsidRDefault="002F4EB8" w:rsidP="002F4EB8">
      <w:pPr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 xml:space="preserve">Opis przedmiotu </w:t>
      </w:r>
      <w:proofErr w:type="spellStart"/>
      <w:r>
        <w:rPr>
          <w:b/>
        </w:rPr>
        <w:t>zamówienia</w:t>
      </w:r>
      <w:proofErr w:type="spellEnd"/>
      <w:r>
        <w:rPr>
          <w:b/>
        </w:rPr>
        <w:t>:</w:t>
      </w:r>
    </w:p>
    <w:p w:rsidR="002F4EB8" w:rsidRDefault="002F4EB8" w:rsidP="002F4EB8">
      <w:pPr>
        <w:pStyle w:val="Akapitzlist"/>
        <w:spacing w:line="360" w:lineRule="auto"/>
        <w:jc w:val="both"/>
      </w:pPr>
      <w:r>
        <w:t>Środowiskowy Dom Samopomocy „Ostoja” mieszczący się w Czeladzi przy ulicy Sikorskiego 5 prosi o złożenie oferty na w/w zadani</w:t>
      </w:r>
      <w:r w:rsidR="00D85601">
        <w:t>e w związku koniecznością remontu dachu budynku ŚDS „Ostoja</w:t>
      </w:r>
      <w:r>
        <w:t xml:space="preserve">. </w:t>
      </w:r>
    </w:p>
    <w:p w:rsidR="00D85601" w:rsidRDefault="00D85601" w:rsidP="008E5517">
      <w:pPr>
        <w:pStyle w:val="Akapitzlist"/>
        <w:numPr>
          <w:ilvl w:val="0"/>
          <w:numId w:val="8"/>
        </w:numPr>
        <w:ind w:left="1434" w:hanging="357"/>
        <w:jc w:val="both"/>
      </w:pPr>
      <w:r>
        <w:t xml:space="preserve">Przedmiotem Zamówienia są prace związane z remontem dachu w budynku </w:t>
      </w:r>
      <w:r w:rsidR="00D01C71">
        <w:t>Środowiskowego domu Samopomocy „Ostoja” w Czeladzi przy ulicy Sikorskiego 5.</w:t>
      </w:r>
    </w:p>
    <w:p w:rsidR="00D01C71" w:rsidRDefault="00D01C71" w:rsidP="008E5517">
      <w:pPr>
        <w:pStyle w:val="Akapitzlist"/>
        <w:numPr>
          <w:ilvl w:val="0"/>
          <w:numId w:val="8"/>
        </w:numPr>
        <w:ind w:left="1434" w:hanging="357"/>
        <w:jc w:val="both"/>
      </w:pPr>
      <w:r>
        <w:t>Zakres przedmiotu Zamówienia określa przedmiar stanowiący załącznik nr 1 do niniejszego Zamówienia.</w:t>
      </w:r>
    </w:p>
    <w:p w:rsidR="00D01C71" w:rsidRDefault="00D01C71" w:rsidP="008E5517">
      <w:pPr>
        <w:pStyle w:val="Akapitzlist"/>
        <w:numPr>
          <w:ilvl w:val="0"/>
          <w:numId w:val="8"/>
        </w:numPr>
        <w:ind w:left="1434" w:hanging="357"/>
        <w:jc w:val="both"/>
      </w:pPr>
      <w:r>
        <w:t xml:space="preserve">Wyceny robót należy wykonać w oparciu o zakres robót oraz zgodnie </w:t>
      </w:r>
      <w:r w:rsidR="00E92FAA">
        <w:t xml:space="preserve">                    </w:t>
      </w:r>
      <w:r>
        <w:t>z zasadami sztuki budowlanej.</w:t>
      </w:r>
    </w:p>
    <w:p w:rsidR="00D01C71" w:rsidRDefault="00D01C71" w:rsidP="008E5517">
      <w:pPr>
        <w:pStyle w:val="Akapitzlist"/>
        <w:numPr>
          <w:ilvl w:val="0"/>
          <w:numId w:val="8"/>
        </w:numPr>
        <w:ind w:left="1434" w:hanging="357"/>
        <w:jc w:val="both"/>
      </w:pPr>
      <w:r>
        <w:t>Zaleca się wykonanie wizji lokalnej</w:t>
      </w:r>
      <w:r w:rsidR="00561E49">
        <w:t xml:space="preserve"> przez potencjalnego Wykonawcę przed sporządzeniem oferty w celu wyliczenia i rozpoznania warunków realizacji zadania. Termin wizji należy uzgodnić z  Panią Dorotą Piwowarczyk </w:t>
      </w:r>
      <w:r w:rsidR="0002369D">
        <w:t xml:space="preserve">             </w:t>
      </w:r>
      <w:r w:rsidR="00561E49">
        <w:t>nr tel.: 32/265 47 00.</w:t>
      </w:r>
    </w:p>
    <w:p w:rsidR="002F4EB8" w:rsidRDefault="0002369D" w:rsidP="008E5517">
      <w:pPr>
        <w:pStyle w:val="Akapitzlist"/>
        <w:numPr>
          <w:ilvl w:val="0"/>
          <w:numId w:val="8"/>
        </w:numPr>
        <w:ind w:left="1434" w:hanging="357"/>
        <w:jc w:val="both"/>
      </w:pPr>
      <w:r>
        <w:t>Prosimy o sporządzenie kalkulacji kosztów Zamówienia i dołączenie jej do oferty.</w:t>
      </w:r>
      <w:r w:rsidR="00E92FAA">
        <w:t xml:space="preserve"> </w:t>
      </w:r>
      <w:r w:rsidR="002F4EB8">
        <w:t>Oferta powinna być sporządzona</w:t>
      </w:r>
      <w:r w:rsidR="006A1EAE">
        <w:t xml:space="preserve"> w formie pisemnej na</w:t>
      </w:r>
      <w:r w:rsidR="002F4EB8">
        <w:t xml:space="preserve"> formularzu ofertowym</w:t>
      </w:r>
      <w:r w:rsidR="006A1EAE">
        <w:t xml:space="preserve"> stanowiącym załącznik nr 2 do niniejszego zapytania</w:t>
      </w:r>
      <w:r w:rsidR="002F4EB8">
        <w:t xml:space="preserve">. Cenę należy podać w kwocie netto i brutto </w:t>
      </w:r>
      <w:r w:rsidR="006A1EAE">
        <w:t xml:space="preserve"> </w:t>
      </w:r>
      <w:r w:rsidR="002F4EB8">
        <w:t xml:space="preserve">za całości przedmiotu </w:t>
      </w:r>
      <w:proofErr w:type="spellStart"/>
      <w:r w:rsidR="002F4EB8">
        <w:t>zamówienia</w:t>
      </w:r>
      <w:proofErr w:type="spellEnd"/>
      <w:r w:rsidR="002F4EB8">
        <w:t>. Kontakt telefoniczny pod numerem 32/265 47 00</w:t>
      </w:r>
      <w:r w:rsidR="00E92FAA">
        <w:t>.</w:t>
      </w:r>
    </w:p>
    <w:p w:rsidR="008E5517" w:rsidRDefault="002F4EB8" w:rsidP="008E5517">
      <w:pPr>
        <w:pStyle w:val="Akapitzlist"/>
        <w:numPr>
          <w:ilvl w:val="0"/>
          <w:numId w:val="8"/>
        </w:numPr>
        <w:ind w:left="1434" w:hanging="357"/>
        <w:jc w:val="both"/>
      </w:pPr>
      <w:r>
        <w:t xml:space="preserve">numer rachunku bankowego wskazanego na fakturze musi być numerem właściwym do dokonania rozliczeń na zasadach podzielonej płatności </w:t>
      </w:r>
      <w:proofErr w:type="spellStart"/>
      <w:r>
        <w:t>(spli</w:t>
      </w:r>
      <w:proofErr w:type="spellEnd"/>
      <w:r>
        <w:t xml:space="preserve">t </w:t>
      </w:r>
      <w:proofErr w:type="spellStart"/>
      <w:r>
        <w:t>paym</w:t>
      </w:r>
      <w:r w:rsidR="00E92FAA">
        <w:t>ent</w:t>
      </w:r>
      <w:proofErr w:type="spellEnd"/>
      <w:r w:rsidR="00E92FAA">
        <w:t>)</w:t>
      </w:r>
      <w:r>
        <w:t xml:space="preserve"> i wskazanym w wykazie kont bankowych na tzw. białej liście” Ustawa z dnia 11.03.2004 r. o podatku od towarów usług zmieniona ustawą </w:t>
      </w:r>
      <w:r w:rsidR="00E92FAA">
        <w:t xml:space="preserve">           </w:t>
      </w:r>
      <w:r>
        <w:t>z 12.0</w:t>
      </w:r>
      <w:r w:rsidR="00E92FAA">
        <w:t xml:space="preserve">4.2019 r.  </w:t>
      </w:r>
      <w:r>
        <w:t xml:space="preserve">o zmianie ustawy (Dz. U. z 2019 r.  poz. 1018). </w:t>
      </w:r>
    </w:p>
    <w:p w:rsidR="00E92FAA" w:rsidRDefault="002F4EB8" w:rsidP="008E5517">
      <w:pPr>
        <w:pStyle w:val="Akapitzlist"/>
        <w:ind w:left="1434"/>
        <w:jc w:val="both"/>
      </w:pPr>
      <w:r>
        <w:lastRenderedPageBreak/>
        <w:t xml:space="preserve">          </w:t>
      </w:r>
    </w:p>
    <w:p w:rsidR="002F4EB8" w:rsidRDefault="002F4EB8" w:rsidP="00E92FAA">
      <w:pPr>
        <w:pStyle w:val="Akapitzlist"/>
        <w:spacing w:line="360" w:lineRule="auto"/>
        <w:ind w:left="1440" w:hanging="731"/>
        <w:jc w:val="both"/>
      </w:pPr>
      <w:r>
        <w:t xml:space="preserve">Prosimy  o wystawienie faktury na następujące dane: </w:t>
      </w:r>
    </w:p>
    <w:p w:rsidR="002F4EB8" w:rsidRDefault="002F4EB8" w:rsidP="008E5517">
      <w:pPr>
        <w:ind w:left="709"/>
        <w:jc w:val="both"/>
        <w:rPr>
          <w:b/>
          <w:u w:val="single"/>
        </w:rPr>
      </w:pPr>
      <w:r>
        <w:rPr>
          <w:b/>
          <w:u w:val="single"/>
        </w:rPr>
        <w:t>Nabywca:</w:t>
      </w:r>
    </w:p>
    <w:p w:rsidR="002F4EB8" w:rsidRDefault="002F4EB8" w:rsidP="008E5517">
      <w:pPr>
        <w:ind w:left="709"/>
        <w:jc w:val="both"/>
      </w:pPr>
      <w:r>
        <w:t>Powiat Będziński</w:t>
      </w:r>
    </w:p>
    <w:p w:rsidR="002F4EB8" w:rsidRDefault="002F4EB8" w:rsidP="008E5517">
      <w:pPr>
        <w:ind w:left="709"/>
        <w:jc w:val="both"/>
      </w:pPr>
      <w:r>
        <w:t xml:space="preserve">ul. Jana </w:t>
      </w:r>
      <w:proofErr w:type="spellStart"/>
      <w:r>
        <w:t>Sączewskiego</w:t>
      </w:r>
      <w:proofErr w:type="spellEnd"/>
      <w:r>
        <w:t xml:space="preserve"> 6</w:t>
      </w:r>
    </w:p>
    <w:p w:rsidR="002F4EB8" w:rsidRDefault="002F4EB8" w:rsidP="008E5517">
      <w:pPr>
        <w:ind w:left="709"/>
        <w:jc w:val="both"/>
      </w:pPr>
      <w:r>
        <w:t>42-500 Będzin</w:t>
      </w:r>
    </w:p>
    <w:p w:rsidR="002F4EB8" w:rsidRDefault="002F4EB8" w:rsidP="008E5517">
      <w:pPr>
        <w:ind w:left="709"/>
        <w:jc w:val="both"/>
      </w:pPr>
      <w:r>
        <w:t>NIP 625-243-10-62</w:t>
      </w:r>
    </w:p>
    <w:p w:rsidR="002F4EB8" w:rsidRDefault="002F4EB8" w:rsidP="008E5517">
      <w:pPr>
        <w:ind w:left="709"/>
        <w:jc w:val="both"/>
        <w:rPr>
          <w:b/>
          <w:u w:val="single"/>
        </w:rPr>
      </w:pPr>
      <w:r>
        <w:rPr>
          <w:b/>
          <w:u w:val="single"/>
        </w:rPr>
        <w:t>Odbiorca:</w:t>
      </w:r>
    </w:p>
    <w:p w:rsidR="002F4EB8" w:rsidRDefault="002F4EB8" w:rsidP="008E5517">
      <w:pPr>
        <w:ind w:left="709"/>
        <w:jc w:val="both"/>
      </w:pPr>
      <w:r>
        <w:t xml:space="preserve">Środowiskowy Dom Samopomocy </w:t>
      </w:r>
      <w:r w:rsidR="00DF2291">
        <w:t>dla Osób z Zaburzeniami Psychicznymi</w:t>
      </w:r>
    </w:p>
    <w:p w:rsidR="002F4EB8" w:rsidRDefault="002F4EB8" w:rsidP="008E5517">
      <w:pPr>
        <w:ind w:left="709"/>
        <w:jc w:val="both"/>
      </w:pPr>
      <w:r>
        <w:t>„Ostoja”</w:t>
      </w:r>
    </w:p>
    <w:p w:rsidR="002F4EB8" w:rsidRDefault="002F4EB8" w:rsidP="008E5517">
      <w:pPr>
        <w:ind w:left="709"/>
        <w:jc w:val="both"/>
      </w:pPr>
      <w:r>
        <w:t>ul. Sikorskiego 5</w:t>
      </w:r>
    </w:p>
    <w:p w:rsidR="008E5517" w:rsidRDefault="002F4EB8" w:rsidP="008E5517">
      <w:pPr>
        <w:ind w:left="709"/>
        <w:jc w:val="both"/>
      </w:pPr>
      <w:r>
        <w:t xml:space="preserve">41-253 Czeladź </w:t>
      </w:r>
    </w:p>
    <w:p w:rsidR="00E40231" w:rsidRDefault="002F4EB8" w:rsidP="008E5517">
      <w:pPr>
        <w:ind w:left="709"/>
        <w:jc w:val="both"/>
      </w:pPr>
      <w:r>
        <w:t xml:space="preserve">           </w:t>
      </w:r>
    </w:p>
    <w:p w:rsidR="002F4EB8" w:rsidRDefault="00E40231" w:rsidP="00E40231">
      <w:pPr>
        <w:pStyle w:val="Akapitzlist"/>
        <w:numPr>
          <w:ilvl w:val="0"/>
          <w:numId w:val="2"/>
        </w:numPr>
        <w:jc w:val="both"/>
        <w:rPr>
          <w:b/>
        </w:rPr>
      </w:pPr>
      <w:r w:rsidRPr="00E40231">
        <w:rPr>
          <w:b/>
        </w:rPr>
        <w:t>Warunki udziału w postępowaniu:</w:t>
      </w:r>
    </w:p>
    <w:p w:rsidR="008E5517" w:rsidRDefault="008E5517" w:rsidP="008E5517">
      <w:pPr>
        <w:pStyle w:val="Akapitzlist"/>
        <w:jc w:val="both"/>
        <w:rPr>
          <w:b/>
        </w:rPr>
      </w:pPr>
    </w:p>
    <w:p w:rsidR="00E40231" w:rsidRDefault="00E40231" w:rsidP="000A66E9">
      <w:pPr>
        <w:pStyle w:val="Akapitzlist"/>
        <w:numPr>
          <w:ilvl w:val="0"/>
          <w:numId w:val="9"/>
        </w:numPr>
        <w:jc w:val="both"/>
      </w:pPr>
      <w:r w:rsidRPr="00E40231">
        <w:t xml:space="preserve">Wykonawca </w:t>
      </w:r>
      <w:r>
        <w:t>posiada niezbędną wiedzę i doświadczenie: Wykonawca udokumentuje doświadczenie obejmujące należyte wykonanie w okresie ostatnich 5 lat przed terminem składania ofert, a jeżeli okres działalności jest krótszy – w tym okresie, wykonał co najmniej 2 roboty polegające na wykonaniu remontu dachu – wykaz wykonanych robót stanowi załącznik nr 5 niniejszego zapytania. Dowodem potwierdzającym należyte wykonanie Zamówienia są referencje, protokoły lub inne dokumenty.</w:t>
      </w:r>
      <w:r w:rsidR="000A66E9">
        <w:t xml:space="preserve"> </w:t>
      </w:r>
    </w:p>
    <w:p w:rsidR="000A66E9" w:rsidRDefault="000A66E9" w:rsidP="000A66E9">
      <w:pPr>
        <w:pStyle w:val="Akapitzlist"/>
        <w:numPr>
          <w:ilvl w:val="0"/>
          <w:numId w:val="9"/>
        </w:numPr>
        <w:jc w:val="both"/>
      </w:pPr>
      <w:r>
        <w:t>Zamawiający wymaga aby Wykonawca był ubezpieczony od odpowiedzialności cywilnej w zakresie prowadzonej działalności (dowód opłaconej polisy lub dokument ubezpieczenia)</w:t>
      </w:r>
    </w:p>
    <w:p w:rsidR="000A66E9" w:rsidRDefault="000A66E9" w:rsidP="00E40231">
      <w:pPr>
        <w:pStyle w:val="Akapitzlist"/>
        <w:numPr>
          <w:ilvl w:val="0"/>
          <w:numId w:val="9"/>
        </w:numPr>
        <w:jc w:val="both"/>
      </w:pPr>
      <w:r>
        <w:t xml:space="preserve">Zobowiązanie udzielenia gwarancji Zamawiającemu oraz rękojmi na okres minimum 36 miesięcy na wykonanie </w:t>
      </w:r>
      <w:r w:rsidR="008E5517">
        <w:t>Zamówienia, licząc od daty bezusterkowego odbioru robót.</w:t>
      </w:r>
    </w:p>
    <w:p w:rsidR="008E5517" w:rsidRPr="00E40231" w:rsidRDefault="008E5517" w:rsidP="008E5517">
      <w:pPr>
        <w:pStyle w:val="Akapitzlist"/>
        <w:ind w:left="1440"/>
        <w:jc w:val="both"/>
      </w:pPr>
    </w:p>
    <w:p w:rsidR="002F4EB8" w:rsidRDefault="002F4EB8" w:rsidP="002F4EB8">
      <w:pPr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 xml:space="preserve">Termin i miejsce wykonania </w:t>
      </w:r>
      <w:proofErr w:type="spellStart"/>
      <w:r>
        <w:rPr>
          <w:b/>
        </w:rPr>
        <w:t>zamówienia</w:t>
      </w:r>
      <w:proofErr w:type="spellEnd"/>
      <w:r>
        <w:rPr>
          <w:b/>
        </w:rPr>
        <w:t>:</w:t>
      </w:r>
    </w:p>
    <w:p w:rsidR="002F4EB8" w:rsidRDefault="002F4EB8" w:rsidP="002F4EB8">
      <w:pPr>
        <w:spacing w:line="360" w:lineRule="auto"/>
        <w:ind w:left="720"/>
        <w:jc w:val="both"/>
      </w:pPr>
      <w:r>
        <w:t xml:space="preserve">Wymagany termin realizacji przedmiotu </w:t>
      </w:r>
      <w:proofErr w:type="spellStart"/>
      <w:r>
        <w:t>z</w:t>
      </w:r>
      <w:r w:rsidR="00E92FAA">
        <w:t>amówienia</w:t>
      </w:r>
      <w:proofErr w:type="spellEnd"/>
      <w:r w:rsidR="00E92FAA">
        <w:t>: od 01.</w:t>
      </w:r>
      <w:r w:rsidR="00DF2291">
        <w:t>07.2024 r. do 04.11</w:t>
      </w:r>
      <w:r w:rsidR="00E92FAA">
        <w:t>.2024</w:t>
      </w:r>
    </w:p>
    <w:p w:rsidR="002F4EB8" w:rsidRDefault="002F4EB8" w:rsidP="002F4EB8">
      <w:pPr>
        <w:numPr>
          <w:ilvl w:val="0"/>
          <w:numId w:val="3"/>
        </w:numPr>
        <w:spacing w:line="360" w:lineRule="auto"/>
        <w:jc w:val="both"/>
      </w:pPr>
      <w:r>
        <w:rPr>
          <w:b/>
        </w:rPr>
        <w:t>Wymagania dotyczące ceny:</w:t>
      </w:r>
    </w:p>
    <w:p w:rsidR="002F4EB8" w:rsidRDefault="002F4EB8" w:rsidP="002F4EB8">
      <w:pPr>
        <w:spacing w:line="360" w:lineRule="auto"/>
        <w:ind w:left="720"/>
        <w:jc w:val="both"/>
      </w:pPr>
      <w:r>
        <w:t xml:space="preserve"> Cenę należy podać w kwocie netto  i brutto za całość </w:t>
      </w:r>
      <w:proofErr w:type="spellStart"/>
      <w:r>
        <w:t>zamówienia</w:t>
      </w:r>
      <w:proofErr w:type="spellEnd"/>
      <w:r>
        <w:t>.</w:t>
      </w:r>
    </w:p>
    <w:p w:rsidR="002F4EB8" w:rsidRDefault="002F4EB8" w:rsidP="002F4EB8">
      <w:pPr>
        <w:numPr>
          <w:ilvl w:val="0"/>
          <w:numId w:val="3"/>
        </w:numPr>
        <w:spacing w:line="360" w:lineRule="auto"/>
        <w:jc w:val="both"/>
        <w:rPr>
          <w:b/>
        </w:rPr>
      </w:pPr>
      <w:r>
        <w:rPr>
          <w:b/>
        </w:rPr>
        <w:t>Kryteria wyboru oferty cenowej:</w:t>
      </w:r>
    </w:p>
    <w:p w:rsidR="002F4EB8" w:rsidRDefault="002F4EB8" w:rsidP="002F4EB8">
      <w:pPr>
        <w:spacing w:line="360" w:lineRule="auto"/>
        <w:ind w:left="720"/>
        <w:jc w:val="both"/>
      </w:pPr>
      <w:r>
        <w:t>Cena brutto  o znaczeniu 100%</w:t>
      </w:r>
    </w:p>
    <w:p w:rsidR="002F4EB8" w:rsidRDefault="002F4EB8" w:rsidP="002F4EB8">
      <w:pPr>
        <w:numPr>
          <w:ilvl w:val="0"/>
          <w:numId w:val="3"/>
        </w:numPr>
        <w:spacing w:line="360" w:lineRule="auto"/>
        <w:jc w:val="both"/>
      </w:pPr>
      <w:r>
        <w:rPr>
          <w:b/>
        </w:rPr>
        <w:t>Miejsce i termin złożenia ofert:</w:t>
      </w:r>
    </w:p>
    <w:p w:rsidR="002F4EB8" w:rsidRDefault="002F4EB8" w:rsidP="002F4EB8">
      <w:pPr>
        <w:spacing w:line="360" w:lineRule="auto"/>
        <w:ind w:left="720"/>
        <w:jc w:val="both"/>
      </w:pPr>
      <w:r>
        <w:t>Oferty można przesłać pocztą lub drogą  mailową na adres:</w:t>
      </w:r>
    </w:p>
    <w:p w:rsidR="002F4EB8" w:rsidRDefault="002F4EB8" w:rsidP="002F4EB8">
      <w:pPr>
        <w:spacing w:line="360" w:lineRule="auto"/>
        <w:ind w:left="720"/>
        <w:jc w:val="both"/>
      </w:pPr>
      <w:r>
        <w:t>Środowiskowy Dom Samopomocy</w:t>
      </w:r>
      <w:r w:rsidR="00CF571B">
        <w:t xml:space="preserve"> dla Osób z Zaburzeniami Psychicznymi</w:t>
      </w:r>
      <w:r>
        <w:t xml:space="preserve"> „Ostoja” </w:t>
      </w:r>
    </w:p>
    <w:p w:rsidR="002F4EB8" w:rsidRDefault="002F4EB8" w:rsidP="002F4EB8">
      <w:pPr>
        <w:spacing w:line="360" w:lineRule="auto"/>
        <w:ind w:left="720"/>
        <w:jc w:val="both"/>
      </w:pPr>
      <w:r>
        <w:t>ul. Sikorskiego5,</w:t>
      </w:r>
    </w:p>
    <w:p w:rsidR="002F4EB8" w:rsidRDefault="0040231E" w:rsidP="002F4EB8">
      <w:pPr>
        <w:spacing w:line="360" w:lineRule="auto"/>
        <w:ind w:left="720"/>
        <w:jc w:val="both"/>
      </w:pPr>
      <w:r>
        <w:t>41-253</w:t>
      </w:r>
      <w:r w:rsidR="002F4EB8">
        <w:t xml:space="preserve"> Czeladź</w:t>
      </w:r>
    </w:p>
    <w:p w:rsidR="002F4EB8" w:rsidRDefault="002F4EB8" w:rsidP="002F4EB8">
      <w:pPr>
        <w:spacing w:line="360" w:lineRule="auto"/>
        <w:ind w:left="720"/>
        <w:jc w:val="both"/>
      </w:pPr>
      <w:r>
        <w:t xml:space="preserve">mail: </w:t>
      </w:r>
      <w:hyperlink r:id="rId6" w:history="1">
        <w:r>
          <w:rPr>
            <w:rStyle w:val="Hipercze"/>
          </w:rPr>
          <w:t>dorota.piwowarczyk@ostoja.czeladz.pl</w:t>
        </w:r>
      </w:hyperlink>
      <w:r>
        <w:t xml:space="preserve">  oraz  </w:t>
      </w:r>
      <w:hyperlink r:id="rId7" w:history="1">
        <w:r>
          <w:rPr>
            <w:rStyle w:val="Hipercze"/>
          </w:rPr>
          <w:t>sds@ostoja.czeladz.pl</w:t>
        </w:r>
      </w:hyperlink>
    </w:p>
    <w:p w:rsidR="002F4EB8" w:rsidRDefault="002F4EB8" w:rsidP="002F4EB8">
      <w:pPr>
        <w:spacing w:line="360" w:lineRule="auto"/>
        <w:ind w:left="720"/>
        <w:jc w:val="both"/>
      </w:pPr>
      <w:r>
        <w:t xml:space="preserve"> Prosimy o złożenie/przesłanie </w:t>
      </w:r>
      <w:r w:rsidR="00DF2291">
        <w:t>oferty do dnia  20</w:t>
      </w:r>
      <w:r w:rsidR="00E92FAA">
        <w:t xml:space="preserve"> czerwca  2024</w:t>
      </w:r>
      <w:r>
        <w:t xml:space="preserve"> r.  do godziny 10.00.</w:t>
      </w:r>
    </w:p>
    <w:p w:rsidR="008E5517" w:rsidRDefault="008E5517" w:rsidP="002F4EB8">
      <w:pPr>
        <w:spacing w:line="360" w:lineRule="auto"/>
        <w:ind w:left="720"/>
        <w:jc w:val="both"/>
      </w:pPr>
    </w:p>
    <w:p w:rsidR="002F4EB8" w:rsidRDefault="002F4EB8" w:rsidP="002F4EB8">
      <w:pPr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lastRenderedPageBreak/>
        <w:t>Osoba do kontaktu:</w:t>
      </w:r>
    </w:p>
    <w:p w:rsidR="000A66E9" w:rsidRPr="008E5517" w:rsidRDefault="002F4EB8" w:rsidP="002F4EB8">
      <w:pPr>
        <w:spacing w:line="360" w:lineRule="auto"/>
        <w:ind w:left="780"/>
        <w:jc w:val="both"/>
        <w:rPr>
          <w:sz w:val="22"/>
          <w:szCs w:val="22"/>
        </w:rPr>
      </w:pPr>
      <w:r w:rsidRPr="008E5517">
        <w:rPr>
          <w:sz w:val="22"/>
          <w:szCs w:val="22"/>
        </w:rPr>
        <w:t>Dorota Piwowarczyk pod numerem telefonu: 32/265 47 00</w:t>
      </w:r>
    </w:p>
    <w:p w:rsidR="002F4EB8" w:rsidRDefault="002F4EB8" w:rsidP="002F4EB8">
      <w:pPr>
        <w:ind w:left="780" w:hanging="354"/>
        <w:jc w:val="both"/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:rsidR="002F4EB8" w:rsidRDefault="00086749" w:rsidP="002F4EB8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ł. Nr 1 - Przedmiar</w:t>
      </w:r>
    </w:p>
    <w:p w:rsidR="002F4EB8" w:rsidRDefault="00086749" w:rsidP="002F4EB8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. Nr 2 - </w:t>
      </w:r>
      <w:r w:rsidR="002F4EB8">
        <w:rPr>
          <w:sz w:val="20"/>
          <w:szCs w:val="20"/>
        </w:rPr>
        <w:t>Formularz ofertowy</w:t>
      </w:r>
    </w:p>
    <w:p w:rsidR="002F4EB8" w:rsidRDefault="00086749" w:rsidP="002F4EB8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. Nr 3 -  </w:t>
      </w:r>
      <w:r w:rsidR="002F4EB8">
        <w:rPr>
          <w:sz w:val="20"/>
          <w:szCs w:val="20"/>
        </w:rPr>
        <w:t>Wzór umowy</w:t>
      </w:r>
    </w:p>
    <w:p w:rsidR="00086749" w:rsidRDefault="00086749" w:rsidP="002F4EB8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. Nr </w:t>
      </w:r>
      <w:r w:rsidR="00E40231">
        <w:rPr>
          <w:sz w:val="20"/>
          <w:szCs w:val="20"/>
        </w:rPr>
        <w:t>4 – klauzula inf. z art. 13 ROD</w:t>
      </w:r>
      <w:r w:rsidR="00D36113">
        <w:rPr>
          <w:sz w:val="20"/>
          <w:szCs w:val="20"/>
        </w:rPr>
        <w:t>O</w:t>
      </w:r>
    </w:p>
    <w:p w:rsidR="00E40231" w:rsidRDefault="00E40231" w:rsidP="002F4EB8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ł. Nr 5</w:t>
      </w:r>
      <w:r w:rsidR="000A66E9">
        <w:rPr>
          <w:sz w:val="20"/>
          <w:szCs w:val="20"/>
        </w:rPr>
        <w:t xml:space="preserve"> – Wykaz wykonanych robót</w:t>
      </w:r>
    </w:p>
    <w:p w:rsidR="002F4EB8" w:rsidRDefault="002F4EB8" w:rsidP="002F4EB8">
      <w:pPr>
        <w:rPr>
          <w:sz w:val="20"/>
          <w:szCs w:val="20"/>
        </w:rPr>
      </w:pPr>
    </w:p>
    <w:p w:rsidR="002F4EB8" w:rsidRDefault="002F4EB8" w:rsidP="002F4EB8"/>
    <w:p w:rsidR="002F4EB8" w:rsidRDefault="002F4EB8" w:rsidP="002F4EB8"/>
    <w:p w:rsidR="001F2BEE" w:rsidRDefault="001F2BEE"/>
    <w:sectPr w:rsidR="001F2BEE" w:rsidSect="001F2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2297"/>
    <w:multiLevelType w:val="hybridMultilevel"/>
    <w:tmpl w:val="48A0A14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E01BDF"/>
    <w:multiLevelType w:val="hybridMultilevel"/>
    <w:tmpl w:val="4A785B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F65B20"/>
    <w:multiLevelType w:val="hybridMultilevel"/>
    <w:tmpl w:val="67AA3D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0C77A1"/>
    <w:multiLevelType w:val="hybridMultilevel"/>
    <w:tmpl w:val="4B2892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66F37"/>
    <w:multiLevelType w:val="hybridMultilevel"/>
    <w:tmpl w:val="C8C841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2C54DFE"/>
    <w:multiLevelType w:val="hybridMultilevel"/>
    <w:tmpl w:val="995E50E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987B7D"/>
    <w:multiLevelType w:val="hybridMultilevel"/>
    <w:tmpl w:val="9CDE9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2F4EB8"/>
    <w:rsid w:val="0002369D"/>
    <w:rsid w:val="00086749"/>
    <w:rsid w:val="000A66E9"/>
    <w:rsid w:val="001247A2"/>
    <w:rsid w:val="001F2BEE"/>
    <w:rsid w:val="00220FA8"/>
    <w:rsid w:val="002E2A82"/>
    <w:rsid w:val="002F4EB8"/>
    <w:rsid w:val="003A2AFD"/>
    <w:rsid w:val="0040231E"/>
    <w:rsid w:val="00561E49"/>
    <w:rsid w:val="00584736"/>
    <w:rsid w:val="006A1EAE"/>
    <w:rsid w:val="00763AE1"/>
    <w:rsid w:val="008E5517"/>
    <w:rsid w:val="00B3633A"/>
    <w:rsid w:val="00CC75D9"/>
    <w:rsid w:val="00CF571B"/>
    <w:rsid w:val="00D01C71"/>
    <w:rsid w:val="00D36113"/>
    <w:rsid w:val="00D85601"/>
    <w:rsid w:val="00DF2291"/>
    <w:rsid w:val="00E40231"/>
    <w:rsid w:val="00E92FAA"/>
    <w:rsid w:val="00FC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2F4EB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4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ds@ostoja.czela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rota.piwowarczyk@ostoja.czela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8FA2B-6513-4F67-96CD-03A56016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60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1</cp:revision>
  <cp:lastPrinted>2024-06-06T07:19:00Z</cp:lastPrinted>
  <dcterms:created xsi:type="dcterms:W3CDTF">2024-05-20T11:05:00Z</dcterms:created>
  <dcterms:modified xsi:type="dcterms:W3CDTF">2024-06-06T08:14:00Z</dcterms:modified>
</cp:coreProperties>
</file>